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36" w:rsidRPr="00EB6DA3" w:rsidRDefault="00895FD7" w:rsidP="00685836">
      <w:pPr>
        <w:pStyle w:val="p1"/>
        <w:rPr>
          <w:b/>
          <w:sz w:val="28"/>
          <w:szCs w:val="28"/>
        </w:rPr>
      </w:pPr>
      <w:r w:rsidRPr="00EB6DA3">
        <w:rPr>
          <w:sz w:val="28"/>
          <w:szCs w:val="28"/>
        </w:rPr>
        <w:t xml:space="preserve">           </w:t>
      </w:r>
      <w:r w:rsidR="00685836" w:rsidRPr="00EB6DA3">
        <w:rPr>
          <w:sz w:val="28"/>
          <w:szCs w:val="28"/>
        </w:rPr>
        <w:t xml:space="preserve">                   </w:t>
      </w:r>
      <w:r w:rsidRPr="00EB6DA3">
        <w:rPr>
          <w:sz w:val="28"/>
          <w:szCs w:val="28"/>
        </w:rPr>
        <w:t xml:space="preserve">   </w:t>
      </w:r>
      <w:r w:rsidR="00685836" w:rsidRPr="00EB6DA3">
        <w:rPr>
          <w:rStyle w:val="s1"/>
          <w:b/>
          <w:sz w:val="28"/>
          <w:szCs w:val="28"/>
        </w:rPr>
        <w:t xml:space="preserve">Инструкция по выполнению работы </w:t>
      </w:r>
    </w:p>
    <w:p w:rsidR="00685836" w:rsidRPr="00EB6DA3" w:rsidRDefault="00685836" w:rsidP="00685836">
      <w:pPr>
        <w:pStyle w:val="p2"/>
        <w:rPr>
          <w:sz w:val="28"/>
          <w:szCs w:val="28"/>
        </w:rPr>
      </w:pPr>
      <w:r w:rsidRPr="00EB6DA3">
        <w:rPr>
          <w:rStyle w:val="s2"/>
          <w:sz w:val="28"/>
          <w:szCs w:val="28"/>
        </w:rPr>
        <w:t xml:space="preserve">На выполнение экзаменационной работы по </w:t>
      </w:r>
      <w:proofErr w:type="spellStart"/>
      <w:r w:rsidRPr="00EB6DA3">
        <w:rPr>
          <w:rStyle w:val="s2"/>
          <w:sz w:val="28"/>
          <w:szCs w:val="28"/>
          <w:lang w:val="uk-UA"/>
        </w:rPr>
        <w:t>математике</w:t>
      </w:r>
      <w:proofErr w:type="spellEnd"/>
      <w:r w:rsidRPr="00EB6DA3">
        <w:rPr>
          <w:rStyle w:val="s2"/>
          <w:sz w:val="28"/>
          <w:szCs w:val="28"/>
          <w:lang w:val="uk-UA"/>
        </w:rPr>
        <w:t xml:space="preserve"> </w:t>
      </w:r>
      <w:r w:rsidRPr="00EB6DA3">
        <w:rPr>
          <w:rStyle w:val="s2"/>
          <w:sz w:val="28"/>
          <w:szCs w:val="28"/>
        </w:rPr>
        <w:t xml:space="preserve">даётся 45 минут. </w:t>
      </w:r>
    </w:p>
    <w:p w:rsidR="00685836" w:rsidRPr="00EB6DA3" w:rsidRDefault="00685836" w:rsidP="00685836">
      <w:pPr>
        <w:pStyle w:val="p4"/>
        <w:rPr>
          <w:sz w:val="28"/>
          <w:szCs w:val="28"/>
        </w:rPr>
      </w:pPr>
      <w:r w:rsidRPr="00EB6DA3">
        <w:rPr>
          <w:rStyle w:val="s2"/>
          <w:sz w:val="28"/>
          <w:szCs w:val="28"/>
        </w:rPr>
        <w:t>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можете вернуться к пропущенным заданиям.</w:t>
      </w:r>
    </w:p>
    <w:p w:rsidR="00685836" w:rsidRPr="00EB6DA3" w:rsidRDefault="00685836" w:rsidP="00685836">
      <w:pPr>
        <w:pStyle w:val="p1"/>
        <w:rPr>
          <w:sz w:val="28"/>
          <w:szCs w:val="28"/>
        </w:rPr>
      </w:pPr>
      <w:r w:rsidRPr="00EB6DA3">
        <w:rPr>
          <w:rStyle w:val="s2"/>
          <w:sz w:val="28"/>
          <w:szCs w:val="28"/>
        </w:rPr>
        <w:t>Постарайтесь выполнить как можно больше заданий и набрать как можно больше баллов</w:t>
      </w:r>
    </w:p>
    <w:p w:rsidR="00C9257D" w:rsidRPr="00EB6DA3" w:rsidRDefault="00685836" w:rsidP="00685836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>Каждое правильное и полностью выполненное задание оценивает</w:t>
      </w:r>
      <w:r w:rsidR="00C9257D" w:rsidRPr="00EB6DA3">
        <w:rPr>
          <w:rFonts w:ascii="Times New Roman" w:hAnsi="Times New Roman" w:cs="Times New Roman"/>
          <w:sz w:val="28"/>
          <w:szCs w:val="28"/>
        </w:rPr>
        <w:t>ся  в  1 балл, кроме 5, 6, 7 задания третьего уровня, каждое из которых оцениваются 3 баллами. По окончании   проверки все баллы заносятся в таблицу и суммируются.</w:t>
      </w:r>
    </w:p>
    <w:p w:rsidR="00685836" w:rsidRPr="00EB6DA3" w:rsidRDefault="00685836" w:rsidP="00685836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Отметка «5» ставится, если правильно выполнено 100- 95% тестовых заданий, то есть набрано 27 – 26 баллов. </w:t>
      </w:r>
    </w:p>
    <w:p w:rsidR="00685836" w:rsidRPr="00EB6DA3" w:rsidRDefault="00685836" w:rsidP="00685836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>Отметка «4» ставится,  если правильно выполнено 94- 75% тестовых заданий, то есть набрано 25 – 22 баллов</w:t>
      </w:r>
    </w:p>
    <w:p w:rsidR="00685836" w:rsidRPr="00EB6DA3" w:rsidRDefault="00685836" w:rsidP="00685836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>Отметка «3» ставится,  если правильно выполнено 74 – 50% тестовых заданий, то есть набрано 21 – 14 баллов.</w:t>
      </w:r>
    </w:p>
    <w:p w:rsidR="00685836" w:rsidRPr="00EB6DA3" w:rsidRDefault="00685836" w:rsidP="00685836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>Отметка «2» ставится, если правильно выполнено менее 50% тестовых заданий, то есть набрано менее 14 баллов.</w:t>
      </w:r>
    </w:p>
    <w:p w:rsidR="00685836" w:rsidRPr="00EB6DA3" w:rsidRDefault="00685836" w:rsidP="00685836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>Баллы по каждому заданию выставляются в графы таблицы.</w:t>
      </w:r>
      <w:r w:rsidR="00C9257D" w:rsidRPr="00EB6DA3">
        <w:rPr>
          <w:rFonts w:ascii="Times New Roman" w:hAnsi="Times New Roman" w:cs="Times New Roman"/>
          <w:sz w:val="28"/>
          <w:szCs w:val="28"/>
        </w:rPr>
        <w:t xml:space="preserve">  Зат</w:t>
      </w:r>
      <w:r w:rsidRPr="00EB6DA3">
        <w:rPr>
          <w:rFonts w:ascii="Times New Roman" w:hAnsi="Times New Roman" w:cs="Times New Roman"/>
          <w:sz w:val="28"/>
          <w:szCs w:val="28"/>
        </w:rPr>
        <w:t xml:space="preserve">ем все баллы суммируются, и выставляется их общее количество. </w:t>
      </w:r>
      <w:r w:rsidR="00C9257D" w:rsidRPr="00EB6DA3"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1"/>
        <w:gridCol w:w="1027"/>
        <w:gridCol w:w="1027"/>
        <w:gridCol w:w="1028"/>
        <w:gridCol w:w="1028"/>
        <w:gridCol w:w="1029"/>
        <w:gridCol w:w="1029"/>
        <w:gridCol w:w="1029"/>
        <w:gridCol w:w="1063"/>
      </w:tblGrid>
      <w:tr w:rsidR="00C9257D" w:rsidRPr="00EB6DA3" w:rsidTr="00C9257D">
        <w:tc>
          <w:tcPr>
            <w:tcW w:w="1311" w:type="dxa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1027" w:type="dxa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9" w:type="dxa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9" w:type="dxa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9" w:type="dxa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3" w:type="dxa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EB6DA3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C9257D" w:rsidRPr="00EB6DA3" w:rsidTr="00C9257D">
        <w:tc>
          <w:tcPr>
            <w:tcW w:w="1311" w:type="dxa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1уровень</w:t>
            </w:r>
          </w:p>
        </w:tc>
        <w:tc>
          <w:tcPr>
            <w:tcW w:w="1027" w:type="dxa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9" w:type="dxa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257D" w:rsidRPr="00EB6DA3" w:rsidTr="00C9257D">
        <w:tc>
          <w:tcPr>
            <w:tcW w:w="1311" w:type="dxa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2уровень</w:t>
            </w:r>
          </w:p>
        </w:tc>
        <w:tc>
          <w:tcPr>
            <w:tcW w:w="1027" w:type="dxa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9" w:type="dxa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257D" w:rsidRPr="00EB6DA3" w:rsidTr="00C9257D">
        <w:tc>
          <w:tcPr>
            <w:tcW w:w="1311" w:type="dxa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3уровень</w:t>
            </w:r>
          </w:p>
        </w:tc>
        <w:tc>
          <w:tcPr>
            <w:tcW w:w="1027" w:type="dxa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7" w:type="dxa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9" w:type="dxa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9" w:type="dxa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9" w:type="dxa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9257D" w:rsidRPr="00EB6DA3" w:rsidTr="00A15466">
        <w:tc>
          <w:tcPr>
            <w:tcW w:w="8508" w:type="dxa"/>
            <w:gridSpan w:val="8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063" w:type="dxa"/>
          </w:tcPr>
          <w:p w:rsidR="00C9257D" w:rsidRPr="00EB6DA3" w:rsidRDefault="00C9257D" w:rsidP="0068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A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C9257D" w:rsidRPr="00EB6DA3" w:rsidRDefault="00C9257D" w:rsidP="00685836">
      <w:pPr>
        <w:rPr>
          <w:rFonts w:ascii="Times New Roman" w:hAnsi="Times New Roman" w:cs="Times New Roman"/>
          <w:sz w:val="28"/>
          <w:szCs w:val="28"/>
        </w:rPr>
      </w:pPr>
    </w:p>
    <w:p w:rsidR="00C9257D" w:rsidRPr="00EB6DA3" w:rsidRDefault="00685836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C9257D" w:rsidRPr="00EB6DA3" w:rsidRDefault="00C9257D">
      <w:pPr>
        <w:rPr>
          <w:rFonts w:ascii="Times New Roman" w:hAnsi="Times New Roman" w:cs="Times New Roman"/>
          <w:sz w:val="28"/>
          <w:szCs w:val="28"/>
        </w:rPr>
      </w:pPr>
    </w:p>
    <w:p w:rsidR="00C9257D" w:rsidRPr="00EB6DA3" w:rsidRDefault="00C9257D">
      <w:pPr>
        <w:rPr>
          <w:rFonts w:ascii="Times New Roman" w:hAnsi="Times New Roman" w:cs="Times New Roman"/>
          <w:sz w:val="28"/>
          <w:szCs w:val="28"/>
        </w:rPr>
      </w:pPr>
    </w:p>
    <w:p w:rsidR="00BB2E9A" w:rsidRPr="00EB6DA3" w:rsidRDefault="00C9257D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bookmarkStart w:id="0" w:name="_GoBack"/>
      <w:r w:rsidR="00895FD7" w:rsidRPr="00EB6DA3">
        <w:rPr>
          <w:rFonts w:ascii="Times New Roman" w:hAnsi="Times New Roman" w:cs="Times New Roman"/>
          <w:b/>
          <w:sz w:val="28"/>
          <w:szCs w:val="28"/>
        </w:rPr>
        <w:t>Тест по математике 4 класс</w:t>
      </w:r>
    </w:p>
    <w:bookmarkEnd w:id="0"/>
    <w:p w:rsidR="00895FD7" w:rsidRPr="00EB6DA3" w:rsidRDefault="00895FD7">
      <w:pPr>
        <w:rPr>
          <w:rFonts w:ascii="Times New Roman" w:hAnsi="Times New Roman" w:cs="Times New Roman"/>
          <w:b/>
          <w:sz w:val="28"/>
          <w:szCs w:val="28"/>
        </w:rPr>
      </w:pPr>
      <w:r w:rsidRPr="00EB6D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Первый уровень</w:t>
      </w:r>
    </w:p>
    <w:p w:rsidR="00E1725D" w:rsidRPr="00EB6DA3" w:rsidRDefault="00E1725D" w:rsidP="00895F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  </w:t>
      </w:r>
      <w:r w:rsidR="00895FD7" w:rsidRPr="00EB6DA3">
        <w:rPr>
          <w:rFonts w:ascii="Times New Roman" w:hAnsi="Times New Roman" w:cs="Times New Roman"/>
          <w:sz w:val="28"/>
          <w:szCs w:val="28"/>
        </w:rPr>
        <w:t>Указать правильную запись числа</w:t>
      </w:r>
      <w:r w:rsidRPr="00EB6D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5FD7" w:rsidRPr="00EB6DA3" w:rsidRDefault="00E1725D" w:rsidP="00E1725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95FD7" w:rsidRPr="00EB6DA3">
        <w:rPr>
          <w:rFonts w:ascii="Times New Roman" w:hAnsi="Times New Roman" w:cs="Times New Roman"/>
          <w:sz w:val="28"/>
          <w:szCs w:val="28"/>
        </w:rPr>
        <w:t xml:space="preserve"> </w:t>
      </w:r>
      <w:r w:rsidR="00895FD7" w:rsidRPr="00EB6DA3">
        <w:rPr>
          <w:rFonts w:ascii="Times New Roman" w:hAnsi="Times New Roman" w:cs="Times New Roman"/>
          <w:b/>
          <w:sz w:val="28"/>
          <w:szCs w:val="28"/>
        </w:rPr>
        <w:t>четыреста семь тысяч тридцать шесть.</w:t>
      </w:r>
    </w:p>
    <w:p w:rsidR="00895FD7" w:rsidRPr="00EB6DA3" w:rsidRDefault="00895FD7" w:rsidP="00895FD7">
      <w:pPr>
        <w:pStyle w:val="a3"/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>А) 470036              б)407360                    в)407036</w:t>
      </w:r>
    </w:p>
    <w:p w:rsidR="00895FD7" w:rsidRPr="00EB6DA3" w:rsidRDefault="00895FD7" w:rsidP="00895FD7">
      <w:pPr>
        <w:rPr>
          <w:rFonts w:ascii="Times New Roman" w:hAnsi="Times New Roman" w:cs="Times New Roman"/>
          <w:b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      2. Указать число, предыдущее для числа </w:t>
      </w:r>
      <w:r w:rsidRPr="00EB6DA3">
        <w:rPr>
          <w:rFonts w:ascii="Times New Roman" w:hAnsi="Times New Roman" w:cs="Times New Roman"/>
          <w:b/>
          <w:sz w:val="28"/>
          <w:szCs w:val="28"/>
        </w:rPr>
        <w:t>6001000:</w:t>
      </w:r>
    </w:p>
    <w:p w:rsidR="00895FD7" w:rsidRPr="00EB6DA3" w:rsidRDefault="00895FD7" w:rsidP="00895FD7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             А)6001001              б)6009999            </w:t>
      </w:r>
      <w:r w:rsidR="00E1725D" w:rsidRPr="00EB6DA3">
        <w:rPr>
          <w:rFonts w:ascii="Times New Roman" w:hAnsi="Times New Roman" w:cs="Times New Roman"/>
          <w:sz w:val="28"/>
          <w:szCs w:val="28"/>
        </w:rPr>
        <w:t xml:space="preserve">      в)6000999</w:t>
      </w:r>
    </w:p>
    <w:p w:rsidR="00895FD7" w:rsidRPr="00EB6DA3" w:rsidRDefault="00895FD7" w:rsidP="00895FD7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      3. Указать соседей числа 84358:</w:t>
      </w:r>
    </w:p>
    <w:p w:rsidR="00895FD7" w:rsidRPr="00EB6DA3" w:rsidRDefault="00895FD7" w:rsidP="00895FD7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             А) 84258 и 84458     б)84357 и 84360        в)84357 и 84359</w:t>
      </w:r>
    </w:p>
    <w:p w:rsidR="00895FD7" w:rsidRPr="00EB6DA3" w:rsidRDefault="00895FD7" w:rsidP="00895FD7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     4. Указать число, в котором содержится 70 тысяч, 4десятка и 1 единица:</w:t>
      </w:r>
    </w:p>
    <w:p w:rsidR="00895FD7" w:rsidRPr="00EB6DA3" w:rsidRDefault="00895FD7" w:rsidP="00895FD7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              А)</w:t>
      </w:r>
      <w:r w:rsidR="00E1725D" w:rsidRPr="00EB6DA3">
        <w:rPr>
          <w:rFonts w:ascii="Times New Roman" w:hAnsi="Times New Roman" w:cs="Times New Roman"/>
          <w:sz w:val="28"/>
          <w:szCs w:val="28"/>
        </w:rPr>
        <w:t>70401                   б)70410                    в)70041</w:t>
      </w:r>
    </w:p>
    <w:p w:rsidR="00E1725D" w:rsidRPr="00EB6DA3" w:rsidRDefault="00E1725D" w:rsidP="00895FD7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     5. Указать число, которое на 80 больше числа 32000</w:t>
      </w:r>
    </w:p>
    <w:p w:rsidR="00E1725D" w:rsidRPr="00EB6DA3" w:rsidRDefault="00E1725D" w:rsidP="00895FD7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             А)32800                   б)320080                в)32080</w:t>
      </w:r>
    </w:p>
    <w:p w:rsidR="00E1725D" w:rsidRPr="00EB6DA3" w:rsidRDefault="00E1725D" w:rsidP="00895FD7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    6. Какое действие выполняется последним в выражении:</w:t>
      </w:r>
    </w:p>
    <w:p w:rsidR="00E1725D" w:rsidRPr="00EB6DA3" w:rsidRDefault="00E1725D" w:rsidP="00895FD7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           360</w:t>
      </w:r>
      <w:proofErr w:type="gramStart"/>
      <w:r w:rsidRPr="00EB6D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B6DA3">
        <w:rPr>
          <w:rFonts w:ascii="Times New Roman" w:hAnsi="Times New Roman" w:cs="Times New Roman"/>
          <w:sz w:val="28"/>
          <w:szCs w:val="28"/>
        </w:rPr>
        <w:t xml:space="preserve"> 72 + (568 – 247)* 27</w:t>
      </w:r>
    </w:p>
    <w:p w:rsidR="00E1725D" w:rsidRPr="00EB6DA3" w:rsidRDefault="00E1725D" w:rsidP="00895FD7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           А) сложение           б) умножение         в) деление</w:t>
      </w:r>
    </w:p>
    <w:p w:rsidR="00E1725D" w:rsidRPr="00EB6DA3" w:rsidRDefault="00E1725D" w:rsidP="00895FD7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     7. Указать правильное вычисление периметра квадрата со стороной 18 см;</w:t>
      </w:r>
    </w:p>
    <w:p w:rsidR="00E1725D" w:rsidRPr="00EB6DA3" w:rsidRDefault="00E1725D" w:rsidP="00895FD7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          А) 18 * 18             б) 18 * 4                      в) 18 + 18</w:t>
      </w:r>
    </w:p>
    <w:p w:rsidR="00E1725D" w:rsidRPr="00EB6DA3" w:rsidRDefault="00E1725D" w:rsidP="00895FD7">
      <w:pPr>
        <w:rPr>
          <w:rFonts w:ascii="Times New Roman" w:hAnsi="Times New Roman" w:cs="Times New Roman"/>
          <w:b/>
        </w:rPr>
      </w:pPr>
      <w:r w:rsidRPr="00EB6DA3">
        <w:rPr>
          <w:rFonts w:ascii="Times New Roman" w:hAnsi="Times New Roman" w:cs="Times New Roman"/>
          <w:b/>
        </w:rPr>
        <w:t xml:space="preserve">                                               </w:t>
      </w:r>
    </w:p>
    <w:p w:rsidR="00E1725D" w:rsidRPr="00EB6DA3" w:rsidRDefault="00E1725D" w:rsidP="00895FD7">
      <w:pPr>
        <w:rPr>
          <w:rFonts w:ascii="Times New Roman" w:hAnsi="Times New Roman" w:cs="Times New Roman"/>
          <w:b/>
        </w:rPr>
      </w:pPr>
    </w:p>
    <w:p w:rsidR="00E1725D" w:rsidRPr="00EB6DA3" w:rsidRDefault="00E1725D" w:rsidP="00895FD7">
      <w:pPr>
        <w:rPr>
          <w:rFonts w:ascii="Times New Roman" w:hAnsi="Times New Roman" w:cs="Times New Roman"/>
          <w:b/>
          <w:sz w:val="28"/>
          <w:szCs w:val="28"/>
        </w:rPr>
      </w:pPr>
      <w:r w:rsidRPr="00EB6DA3">
        <w:rPr>
          <w:rFonts w:ascii="Times New Roman" w:hAnsi="Times New Roman" w:cs="Times New Roman"/>
          <w:b/>
        </w:rPr>
        <w:t xml:space="preserve">                                            </w:t>
      </w:r>
      <w:r w:rsidRPr="00EB6DA3">
        <w:rPr>
          <w:rFonts w:ascii="Times New Roman" w:hAnsi="Times New Roman" w:cs="Times New Roman"/>
          <w:b/>
          <w:sz w:val="28"/>
          <w:szCs w:val="28"/>
        </w:rPr>
        <w:t xml:space="preserve">  Второй уровень</w:t>
      </w:r>
    </w:p>
    <w:p w:rsidR="00E1725D" w:rsidRPr="00EB6DA3" w:rsidRDefault="00E1725D" w:rsidP="00E172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>Какой наибольший остаток может получиться при делении числа на 24?</w:t>
      </w:r>
    </w:p>
    <w:p w:rsidR="00E1725D" w:rsidRPr="00EB6DA3" w:rsidRDefault="00E1725D" w:rsidP="00E1725D">
      <w:pPr>
        <w:ind w:left="720"/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>А) 25                            б)24                                 в)23</w:t>
      </w:r>
    </w:p>
    <w:p w:rsidR="00E1725D" w:rsidRPr="00EB6DA3" w:rsidRDefault="00E1725D" w:rsidP="00E1725D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     2. Указать число, обозначающее длину:</w:t>
      </w:r>
    </w:p>
    <w:p w:rsidR="00E1725D" w:rsidRPr="00EB6DA3" w:rsidRDefault="00E1725D" w:rsidP="00E1725D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             А)215 дм                    б)326 кг                         в)</w:t>
      </w:r>
      <w:r w:rsidR="004730AA" w:rsidRPr="00EB6DA3">
        <w:rPr>
          <w:rFonts w:ascii="Times New Roman" w:hAnsi="Times New Roman" w:cs="Times New Roman"/>
          <w:sz w:val="28"/>
          <w:szCs w:val="28"/>
        </w:rPr>
        <w:t>546 ч.</w:t>
      </w:r>
    </w:p>
    <w:p w:rsidR="004730AA" w:rsidRPr="00EB6DA3" w:rsidRDefault="004730AA" w:rsidP="00E1725D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0AA" w:rsidRPr="00EB6DA3" w:rsidRDefault="004730AA" w:rsidP="004730AA">
      <w:pPr>
        <w:pStyle w:val="a3"/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lastRenderedPageBreak/>
        <w:t>3.Указать сумму разрядных слагаемых:</w:t>
      </w:r>
    </w:p>
    <w:p w:rsidR="004730AA" w:rsidRPr="00EB6DA3" w:rsidRDefault="004730AA" w:rsidP="004730AA">
      <w:pPr>
        <w:pStyle w:val="a3"/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>А) 50000 + 2000 = 8             б)50000 + 200 + 8           в) 50000 + 20 +80</w:t>
      </w:r>
    </w:p>
    <w:p w:rsidR="004730AA" w:rsidRPr="00EB6DA3" w:rsidRDefault="004730AA" w:rsidP="004730AA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      4. Указать правильную запись 3т 60кг 100г – это</w:t>
      </w:r>
    </w:p>
    <w:p w:rsidR="004730AA" w:rsidRPr="00EB6DA3" w:rsidRDefault="004730AA" w:rsidP="004730AA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             А) 360100г                        б)306100г                              в)3060100г</w:t>
      </w:r>
    </w:p>
    <w:p w:rsidR="004730AA" w:rsidRPr="00EB6DA3" w:rsidRDefault="004730AA" w:rsidP="004730AA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      5. Указать значение </w:t>
      </w:r>
      <w:r w:rsidRPr="00EB6DA3">
        <w:rPr>
          <w:rFonts w:ascii="Times New Roman" w:hAnsi="Times New Roman" w:cs="Times New Roman"/>
          <w:b/>
          <w:sz w:val="28"/>
          <w:szCs w:val="28"/>
          <w:u w:val="single"/>
        </w:rPr>
        <w:t xml:space="preserve">а, </w:t>
      </w:r>
      <w:r w:rsidRPr="00EB6DA3">
        <w:rPr>
          <w:rFonts w:ascii="Times New Roman" w:hAnsi="Times New Roman" w:cs="Times New Roman"/>
          <w:sz w:val="28"/>
          <w:szCs w:val="28"/>
        </w:rPr>
        <w:t>при котором неравенство</w:t>
      </w:r>
    </w:p>
    <w:p w:rsidR="004730AA" w:rsidRPr="00EB6DA3" w:rsidRDefault="004730AA" w:rsidP="004730AA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             360</w:t>
      </w:r>
      <w:proofErr w:type="gramStart"/>
      <w:r w:rsidRPr="00EB6D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B6DA3">
        <w:rPr>
          <w:rFonts w:ascii="Times New Roman" w:hAnsi="Times New Roman" w:cs="Times New Roman"/>
          <w:sz w:val="28"/>
          <w:szCs w:val="28"/>
        </w:rPr>
        <w:t xml:space="preserve"> а &lt; 60 будет правильным:</w:t>
      </w:r>
    </w:p>
    <w:p w:rsidR="004730AA" w:rsidRPr="00EB6DA3" w:rsidRDefault="004730AA" w:rsidP="004730AA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            А) 6                                      б) 4                                         в) 9</w:t>
      </w:r>
    </w:p>
    <w:p w:rsidR="004730AA" w:rsidRPr="00EB6DA3" w:rsidRDefault="004730AA" w:rsidP="004730AA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     6. Указать правильное значение выражения:</w:t>
      </w:r>
    </w:p>
    <w:p w:rsidR="004730AA" w:rsidRPr="00EB6DA3" w:rsidRDefault="004730AA" w:rsidP="004730AA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             370</w:t>
      </w:r>
      <w:proofErr w:type="gramStart"/>
      <w:r w:rsidRPr="00EB6D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B6DA3">
        <w:rPr>
          <w:rFonts w:ascii="Times New Roman" w:hAnsi="Times New Roman" w:cs="Times New Roman"/>
          <w:sz w:val="28"/>
          <w:szCs w:val="28"/>
        </w:rPr>
        <w:t xml:space="preserve"> 1 + 855 * 0</w:t>
      </w:r>
    </w:p>
    <w:p w:rsidR="004730AA" w:rsidRPr="00EB6DA3" w:rsidRDefault="004730AA" w:rsidP="004730AA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             А)0                                       б)370                                 </w:t>
      </w:r>
      <w:r w:rsidR="00AF53BB" w:rsidRPr="00EB6DA3">
        <w:rPr>
          <w:rFonts w:ascii="Times New Roman" w:hAnsi="Times New Roman" w:cs="Times New Roman"/>
          <w:sz w:val="28"/>
          <w:szCs w:val="28"/>
        </w:rPr>
        <w:t>в)855</w:t>
      </w:r>
    </w:p>
    <w:p w:rsidR="00AF53BB" w:rsidRPr="00EB6DA3" w:rsidRDefault="00AF53BB" w:rsidP="004730AA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     7. Увеличить 170 в 25 раз. Указать правильный ответ:</w:t>
      </w:r>
    </w:p>
    <w:p w:rsidR="00AF53BB" w:rsidRPr="00EB6DA3" w:rsidRDefault="00AF53BB" w:rsidP="004730AA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            А)195                                  б)145                                 в) 4250</w:t>
      </w:r>
    </w:p>
    <w:p w:rsidR="001F6DAA" w:rsidRPr="00EB6DA3" w:rsidRDefault="001F6DAA" w:rsidP="004730AA">
      <w:pPr>
        <w:rPr>
          <w:rFonts w:ascii="Times New Roman" w:hAnsi="Times New Roman" w:cs="Times New Roman"/>
          <w:sz w:val="28"/>
          <w:szCs w:val="28"/>
        </w:rPr>
      </w:pPr>
    </w:p>
    <w:p w:rsidR="004730AA" w:rsidRPr="00EB6DA3" w:rsidRDefault="00AF53BB" w:rsidP="004730AA">
      <w:pPr>
        <w:rPr>
          <w:rFonts w:ascii="Times New Roman" w:hAnsi="Times New Roman" w:cs="Times New Roman"/>
          <w:b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EB6DA3">
        <w:rPr>
          <w:rFonts w:ascii="Times New Roman" w:hAnsi="Times New Roman" w:cs="Times New Roman"/>
          <w:b/>
          <w:sz w:val="28"/>
          <w:szCs w:val="28"/>
        </w:rPr>
        <w:t>Третий уровень</w:t>
      </w:r>
    </w:p>
    <w:p w:rsidR="001F6DAA" w:rsidRPr="00EB6DA3" w:rsidRDefault="001F6DAA" w:rsidP="001F6D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>Мама купила 300г колбасы, 420г сыра и сливочное масло. Сколько масла купила мама, если масса всей покупки 1 кг?</w:t>
      </w:r>
    </w:p>
    <w:p w:rsidR="001F6DAA" w:rsidRPr="00EB6DA3" w:rsidRDefault="001F6DAA" w:rsidP="001F6DA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>А) 180г                                       б)280г                              в)300г</w:t>
      </w:r>
    </w:p>
    <w:p w:rsidR="001F6DAA" w:rsidRPr="00EB6DA3" w:rsidRDefault="001F6DAA" w:rsidP="001F6DAA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>2. Указать верную запись:</w:t>
      </w:r>
    </w:p>
    <w:p w:rsidR="001F6DAA" w:rsidRPr="00EB6DA3" w:rsidRDefault="001F6DAA" w:rsidP="001F6DAA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        А) 1/3мин &gt; 22с                      б) 19ч + 4ч = 1сут           в)72ч = 3сут</w:t>
      </w:r>
    </w:p>
    <w:p w:rsidR="001F6DAA" w:rsidRPr="00EB6DA3" w:rsidRDefault="001F6DAA" w:rsidP="001F6DAA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3. Указать верное равенство:</w:t>
      </w:r>
    </w:p>
    <w:p w:rsidR="001F6DAA" w:rsidRPr="00EB6DA3" w:rsidRDefault="001F6DAA" w:rsidP="001F6DAA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        А) 4600 * 6 = 26600                б)42807 *4 = 171228     в)5604 * 7 =</w:t>
      </w:r>
      <w:r w:rsidR="001D6BB4" w:rsidRPr="00EB6DA3">
        <w:rPr>
          <w:rFonts w:ascii="Times New Roman" w:hAnsi="Times New Roman" w:cs="Times New Roman"/>
          <w:sz w:val="28"/>
          <w:szCs w:val="28"/>
        </w:rPr>
        <w:t>38228</w:t>
      </w:r>
    </w:p>
    <w:p w:rsidR="001D6BB4" w:rsidRPr="00EB6DA3" w:rsidRDefault="001D6BB4" w:rsidP="001F6DAA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 4. Найди значение выражения:</w:t>
      </w:r>
    </w:p>
    <w:p w:rsidR="001D6BB4" w:rsidRPr="00EB6DA3" w:rsidRDefault="001D6BB4" w:rsidP="001F6DAA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    920000 – 2806 * 4 + 3283 =</w:t>
      </w:r>
    </w:p>
    <w:p w:rsidR="001D6BB4" w:rsidRPr="00EB6DA3" w:rsidRDefault="001D6BB4" w:rsidP="001F6DAA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 5. Начертить прямоугольник, площадь которого 18кв.с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1D6BB4" w:rsidRPr="00EB6DA3" w:rsidTr="001D6BB4"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BB4" w:rsidRPr="00EB6DA3" w:rsidTr="001D6BB4"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BB4" w:rsidRPr="00EB6DA3" w:rsidTr="001D6BB4"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BB4" w:rsidRPr="00EB6DA3" w:rsidTr="001D6BB4"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BB4" w:rsidRPr="00EB6DA3" w:rsidTr="001D6BB4"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BB4" w:rsidRPr="00EB6DA3" w:rsidTr="001D6BB4"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1F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BB4" w:rsidRPr="00EB6DA3" w:rsidRDefault="001D6BB4" w:rsidP="001F6DAA">
      <w:pPr>
        <w:rPr>
          <w:rFonts w:ascii="Times New Roman" w:hAnsi="Times New Roman" w:cs="Times New Roman"/>
          <w:sz w:val="28"/>
          <w:szCs w:val="28"/>
        </w:rPr>
      </w:pPr>
    </w:p>
    <w:p w:rsidR="001D6BB4" w:rsidRPr="00EB6DA3" w:rsidRDefault="001D6BB4" w:rsidP="004730AA">
      <w:pPr>
        <w:rPr>
          <w:rFonts w:ascii="Times New Roman" w:hAnsi="Times New Roman" w:cs="Times New Roman"/>
          <w:sz w:val="28"/>
          <w:szCs w:val="28"/>
        </w:rPr>
      </w:pPr>
    </w:p>
    <w:p w:rsidR="001D6BB4" w:rsidRPr="00EB6DA3" w:rsidRDefault="001D6BB4" w:rsidP="004730AA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>6. Решить задачу:</w:t>
      </w:r>
    </w:p>
    <w:p w:rsidR="001D6BB4" w:rsidRPr="00EB6DA3" w:rsidRDefault="001D6BB4" w:rsidP="004730AA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>Из двух городов одновременно навстречу друг другу выехали два автомобиля и встретились через 3 часа. Первый автомобиль ехал со скоростью 65 км/ч, а второй – со скоростью 78 км/ч. Найти расстояние между городами.</w:t>
      </w:r>
    </w:p>
    <w:p w:rsidR="001D6BB4" w:rsidRPr="00EB6DA3" w:rsidRDefault="001D6BB4" w:rsidP="004730AA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>Реше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1D6BB4" w:rsidRPr="00EB6DA3" w:rsidTr="001D6BB4"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BB4" w:rsidRPr="00EB6DA3" w:rsidTr="001D6BB4"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BB4" w:rsidRPr="00EB6DA3" w:rsidTr="001D6BB4"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BB4" w:rsidRPr="00EB6DA3" w:rsidTr="001D6BB4"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BB4" w:rsidRPr="00EB6DA3" w:rsidTr="001D6BB4"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BB4" w:rsidRPr="00EB6DA3" w:rsidTr="001D6BB4"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D6BB4" w:rsidRPr="00EB6DA3" w:rsidRDefault="001D6BB4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BB4" w:rsidRPr="00EB6DA3" w:rsidRDefault="001D6BB4" w:rsidP="004730AA">
      <w:pPr>
        <w:rPr>
          <w:rFonts w:ascii="Times New Roman" w:hAnsi="Times New Roman" w:cs="Times New Roman"/>
          <w:sz w:val="28"/>
          <w:szCs w:val="28"/>
        </w:rPr>
      </w:pPr>
    </w:p>
    <w:p w:rsidR="001D6BB4" w:rsidRPr="00EB6DA3" w:rsidRDefault="001D6BB4" w:rsidP="004730AA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>Ответ:_____________________________________________________________</w:t>
      </w:r>
    </w:p>
    <w:p w:rsidR="001D6BB4" w:rsidRPr="00EB6DA3" w:rsidRDefault="001D6BB4" w:rsidP="004730AA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7. Три одинаковых коробки конфет  и три одинаковые шоколадки весят 1 кг 440 г. Сколько весит шоколадка, </w:t>
      </w:r>
      <w:r w:rsidR="002879B7" w:rsidRPr="00EB6DA3">
        <w:rPr>
          <w:rFonts w:ascii="Times New Roman" w:hAnsi="Times New Roman" w:cs="Times New Roman"/>
          <w:sz w:val="28"/>
          <w:szCs w:val="28"/>
        </w:rPr>
        <w:t>если коробка конфет весит 400г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2879B7" w:rsidRPr="00EB6DA3" w:rsidTr="002879B7"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B7" w:rsidRPr="00EB6DA3" w:rsidTr="002879B7"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B7" w:rsidRPr="00EB6DA3" w:rsidTr="002879B7"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B7" w:rsidRPr="00EB6DA3" w:rsidTr="002879B7"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B7" w:rsidRPr="00EB6DA3" w:rsidTr="002879B7"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B7" w:rsidRPr="00EB6DA3" w:rsidTr="002879B7"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879B7" w:rsidRPr="00EB6DA3" w:rsidRDefault="002879B7" w:rsidP="0047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9B7" w:rsidRPr="00EB6DA3" w:rsidRDefault="002879B7" w:rsidP="004730AA">
      <w:pPr>
        <w:rPr>
          <w:rFonts w:ascii="Times New Roman" w:hAnsi="Times New Roman" w:cs="Times New Roman"/>
          <w:sz w:val="28"/>
          <w:szCs w:val="28"/>
        </w:rPr>
      </w:pPr>
    </w:p>
    <w:p w:rsidR="002879B7" w:rsidRPr="00EB6DA3" w:rsidRDefault="002879B7" w:rsidP="004730AA">
      <w:pPr>
        <w:rPr>
          <w:rFonts w:ascii="Times New Roman" w:hAnsi="Times New Roman" w:cs="Times New Roman"/>
          <w:sz w:val="28"/>
          <w:szCs w:val="28"/>
        </w:rPr>
      </w:pPr>
    </w:p>
    <w:p w:rsidR="002879B7" w:rsidRPr="00EB6DA3" w:rsidRDefault="002879B7" w:rsidP="004730AA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>Ответ:_____________________________________________________________</w:t>
      </w:r>
    </w:p>
    <w:p w:rsidR="00FA3E7A" w:rsidRPr="00EB6DA3" w:rsidRDefault="00FA3E7A" w:rsidP="00E1725D">
      <w:pPr>
        <w:rPr>
          <w:rFonts w:ascii="Times New Roman" w:hAnsi="Times New Roman" w:cs="Times New Roman"/>
          <w:b/>
          <w:sz w:val="28"/>
          <w:szCs w:val="28"/>
        </w:rPr>
      </w:pPr>
      <w:r w:rsidRPr="00EB6DA3">
        <w:rPr>
          <w:rFonts w:ascii="Times New Roman" w:hAnsi="Times New Roman" w:cs="Times New Roman"/>
          <w:b/>
          <w:sz w:val="28"/>
          <w:szCs w:val="28"/>
        </w:rPr>
        <w:t>Ответы:</w:t>
      </w:r>
    </w:p>
    <w:p w:rsidR="00FA3E7A" w:rsidRPr="00EB6DA3" w:rsidRDefault="00FA3E7A" w:rsidP="00E1725D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>Первый уровень:</w:t>
      </w:r>
    </w:p>
    <w:p w:rsidR="00FA3E7A" w:rsidRPr="00EB6DA3" w:rsidRDefault="00FA3E7A" w:rsidP="00E1725D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>1)в      2)в     3)в     4)в     5)в       6)а        7)б</w:t>
      </w:r>
    </w:p>
    <w:p w:rsidR="00FA3E7A" w:rsidRPr="00EB6DA3" w:rsidRDefault="00FA3E7A" w:rsidP="00E1725D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>Второй уровень:</w:t>
      </w:r>
    </w:p>
    <w:p w:rsidR="00FA3E7A" w:rsidRPr="00EB6DA3" w:rsidRDefault="00FA3E7A" w:rsidP="00E1725D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lastRenderedPageBreak/>
        <w:t>1)в    2)а    3)б      4)в         5)в        6)б       7)в</w:t>
      </w:r>
    </w:p>
    <w:p w:rsidR="00FA3E7A" w:rsidRPr="00EB6DA3" w:rsidRDefault="00FA3E7A" w:rsidP="00E1725D">
      <w:pPr>
        <w:rPr>
          <w:rFonts w:ascii="Times New Roman" w:hAnsi="Times New Roman" w:cs="Times New Roman"/>
        </w:rPr>
      </w:pPr>
      <w:r w:rsidRPr="00EB6DA3">
        <w:rPr>
          <w:rFonts w:ascii="Times New Roman" w:hAnsi="Times New Roman" w:cs="Times New Roman"/>
          <w:sz w:val="28"/>
          <w:szCs w:val="28"/>
        </w:rPr>
        <w:t>Третий уровень</w:t>
      </w:r>
      <w:r w:rsidR="00121301" w:rsidRPr="00EB6DA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3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</w:tblGrid>
      <w:tr w:rsidR="00FA3E7A" w:rsidRPr="00EB6DA3" w:rsidTr="00FA3E7A">
        <w:trPr>
          <w:trHeight w:val="615"/>
        </w:trPr>
        <w:tc>
          <w:tcPr>
            <w:tcW w:w="1980" w:type="dxa"/>
          </w:tcPr>
          <w:p w:rsidR="00FA3E7A" w:rsidRPr="00EB6DA3" w:rsidRDefault="00DD3F46" w:rsidP="00E1725D">
            <w:pPr>
              <w:rPr>
                <w:rFonts w:ascii="Times New Roman" w:hAnsi="Times New Roman" w:cs="Times New Roman"/>
              </w:rPr>
            </w:pPr>
            <w:r w:rsidRPr="00EB6DA3">
              <w:rPr>
                <w:rFonts w:ascii="Times New Roman" w:hAnsi="Times New Roman" w:cs="Times New Roman"/>
                <w:lang w:val="en-US"/>
              </w:rPr>
              <w:t xml:space="preserve">                                3</w:t>
            </w:r>
            <w:r w:rsidRPr="00EB6DA3">
              <w:rPr>
                <w:rFonts w:ascii="Times New Roman" w:hAnsi="Times New Roman" w:cs="Times New Roman"/>
              </w:rPr>
              <w:t>см</w:t>
            </w:r>
          </w:p>
        </w:tc>
      </w:tr>
    </w:tbl>
    <w:p w:rsidR="002262D7" w:rsidRPr="00EB6DA3" w:rsidRDefault="00FA3E7A" w:rsidP="00E1725D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1)б     2)в     </w:t>
      </w:r>
      <w:r w:rsidR="007C5246" w:rsidRPr="00EB6DA3">
        <w:rPr>
          <w:rFonts w:ascii="Times New Roman" w:hAnsi="Times New Roman" w:cs="Times New Roman"/>
          <w:sz w:val="28"/>
          <w:szCs w:val="28"/>
        </w:rPr>
        <w:t xml:space="preserve"> 3)б     4)912059      5)</w:t>
      </w:r>
      <w:r w:rsidR="00121301" w:rsidRPr="00EB6DA3">
        <w:rPr>
          <w:rFonts w:ascii="Times New Roman" w:hAnsi="Times New Roman" w:cs="Times New Roman"/>
          <w:sz w:val="28"/>
          <w:szCs w:val="28"/>
        </w:rPr>
        <w:t xml:space="preserve">           6 см                        </w:t>
      </w:r>
    </w:p>
    <w:p w:rsidR="00FA3E7A" w:rsidRPr="00EB6DA3" w:rsidRDefault="00121301" w:rsidP="00E1725D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  6) 1)65 + 78 =143 км</w:t>
      </w:r>
    </w:p>
    <w:p w:rsidR="00121301" w:rsidRPr="00EB6DA3" w:rsidRDefault="002262D7" w:rsidP="00E1725D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     </w:t>
      </w:r>
      <w:r w:rsidR="00121301" w:rsidRPr="00EB6DA3">
        <w:rPr>
          <w:rFonts w:ascii="Times New Roman" w:hAnsi="Times New Roman" w:cs="Times New Roman"/>
          <w:sz w:val="28"/>
          <w:szCs w:val="28"/>
        </w:rPr>
        <w:t xml:space="preserve">  2)143 * 3 =429 км</w:t>
      </w:r>
    </w:p>
    <w:p w:rsidR="00121301" w:rsidRPr="00EB6DA3" w:rsidRDefault="00121301" w:rsidP="00E1725D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>7) Ответ: 80г</w:t>
      </w:r>
    </w:p>
    <w:p w:rsidR="00AB42B2" w:rsidRPr="00EB6DA3" w:rsidRDefault="00AB42B2" w:rsidP="00E1725D">
      <w:pPr>
        <w:rPr>
          <w:rFonts w:ascii="Times New Roman" w:hAnsi="Times New Roman" w:cs="Times New Roman"/>
          <w:sz w:val="28"/>
          <w:szCs w:val="28"/>
        </w:rPr>
      </w:pPr>
    </w:p>
    <w:p w:rsidR="00AB42B2" w:rsidRPr="00EB6DA3" w:rsidRDefault="00AB42B2" w:rsidP="00E1725D">
      <w:pPr>
        <w:rPr>
          <w:rFonts w:ascii="Times New Roman" w:hAnsi="Times New Roman" w:cs="Times New Roman"/>
          <w:sz w:val="28"/>
          <w:szCs w:val="28"/>
        </w:rPr>
      </w:pPr>
    </w:p>
    <w:p w:rsidR="00AB42B2" w:rsidRPr="00EB6DA3" w:rsidRDefault="00AB42B2" w:rsidP="00E1725D">
      <w:pPr>
        <w:rPr>
          <w:rFonts w:ascii="Times New Roman" w:hAnsi="Times New Roman" w:cs="Times New Roman"/>
          <w:sz w:val="28"/>
          <w:szCs w:val="28"/>
        </w:rPr>
      </w:pPr>
    </w:p>
    <w:p w:rsidR="00AB42B2" w:rsidRPr="00EB6DA3" w:rsidRDefault="00AB42B2" w:rsidP="00E1725D">
      <w:pPr>
        <w:rPr>
          <w:rFonts w:ascii="Times New Roman" w:hAnsi="Times New Roman" w:cs="Times New Roman"/>
          <w:sz w:val="28"/>
          <w:szCs w:val="28"/>
        </w:rPr>
      </w:pPr>
    </w:p>
    <w:p w:rsidR="00AB42B2" w:rsidRPr="00EB6DA3" w:rsidRDefault="00AB42B2" w:rsidP="00E1725D">
      <w:pPr>
        <w:rPr>
          <w:rFonts w:ascii="Times New Roman" w:hAnsi="Times New Roman" w:cs="Times New Roman"/>
          <w:sz w:val="28"/>
          <w:szCs w:val="28"/>
        </w:rPr>
      </w:pPr>
    </w:p>
    <w:p w:rsidR="00AB42B2" w:rsidRPr="00EB6DA3" w:rsidRDefault="00AB42B2" w:rsidP="00E1725D">
      <w:pPr>
        <w:rPr>
          <w:rFonts w:ascii="Times New Roman" w:hAnsi="Times New Roman" w:cs="Times New Roman"/>
          <w:b/>
          <w:sz w:val="28"/>
          <w:szCs w:val="28"/>
        </w:rPr>
      </w:pPr>
      <w:r w:rsidRPr="00EB6DA3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B42B2" w:rsidRPr="00EB6DA3" w:rsidRDefault="00AB42B2" w:rsidP="00E1725D">
      <w:pPr>
        <w:rPr>
          <w:rFonts w:ascii="Times New Roman" w:hAnsi="Times New Roman" w:cs="Times New Roman"/>
          <w:sz w:val="28"/>
          <w:szCs w:val="28"/>
        </w:rPr>
      </w:pPr>
      <w:r w:rsidRPr="00EB6DA3">
        <w:rPr>
          <w:rFonts w:ascii="Times New Roman" w:hAnsi="Times New Roman" w:cs="Times New Roman"/>
          <w:sz w:val="28"/>
          <w:szCs w:val="28"/>
        </w:rPr>
        <w:t xml:space="preserve">1)Итоговое тестирование. Математика. Русский язык. 4 класс (1 – 4). КИМ. Практическое пособие для начальной школы. – Воронеж: ИП </w:t>
      </w:r>
      <w:proofErr w:type="spellStart"/>
      <w:r w:rsidRPr="00EB6DA3">
        <w:rPr>
          <w:rFonts w:ascii="Times New Roman" w:hAnsi="Times New Roman" w:cs="Times New Roman"/>
          <w:sz w:val="28"/>
          <w:szCs w:val="28"/>
        </w:rPr>
        <w:t>Лакоценина</w:t>
      </w:r>
      <w:proofErr w:type="spellEnd"/>
      <w:r w:rsidRPr="00EB6DA3">
        <w:rPr>
          <w:rFonts w:ascii="Times New Roman" w:hAnsi="Times New Roman" w:cs="Times New Roman"/>
          <w:sz w:val="28"/>
          <w:szCs w:val="28"/>
        </w:rPr>
        <w:t xml:space="preserve"> Н.А., 2011. – 64с</w:t>
      </w:r>
    </w:p>
    <w:sectPr w:rsidR="00AB42B2" w:rsidRPr="00EB6DA3" w:rsidSect="00BB2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A513C"/>
    <w:multiLevelType w:val="hybridMultilevel"/>
    <w:tmpl w:val="CBDA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62054"/>
    <w:multiLevelType w:val="hybridMultilevel"/>
    <w:tmpl w:val="D1CE8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0B321C"/>
    <w:multiLevelType w:val="hybridMultilevel"/>
    <w:tmpl w:val="DB4A37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D7"/>
    <w:rsid w:val="0007499B"/>
    <w:rsid w:val="00121301"/>
    <w:rsid w:val="001D6BB4"/>
    <w:rsid w:val="001F6DAA"/>
    <w:rsid w:val="002262D7"/>
    <w:rsid w:val="002879B7"/>
    <w:rsid w:val="002B7607"/>
    <w:rsid w:val="004730AA"/>
    <w:rsid w:val="00685836"/>
    <w:rsid w:val="007C5246"/>
    <w:rsid w:val="00895FD7"/>
    <w:rsid w:val="00AB42B2"/>
    <w:rsid w:val="00AF53BB"/>
    <w:rsid w:val="00B17223"/>
    <w:rsid w:val="00BB2E9A"/>
    <w:rsid w:val="00C9257D"/>
    <w:rsid w:val="00DD3F46"/>
    <w:rsid w:val="00E1725D"/>
    <w:rsid w:val="00EB6DA3"/>
    <w:rsid w:val="00FA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FD7"/>
    <w:pPr>
      <w:ind w:left="720"/>
      <w:contextualSpacing/>
    </w:pPr>
  </w:style>
  <w:style w:type="table" w:styleId="a4">
    <w:name w:val="Table Grid"/>
    <w:basedOn w:val="a1"/>
    <w:uiPriority w:val="59"/>
    <w:rsid w:val="001D6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68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85836"/>
  </w:style>
  <w:style w:type="paragraph" w:customStyle="1" w:styleId="p2">
    <w:name w:val="p2"/>
    <w:basedOn w:val="a"/>
    <w:rsid w:val="0068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85836"/>
  </w:style>
  <w:style w:type="paragraph" w:customStyle="1" w:styleId="p4">
    <w:name w:val="p4"/>
    <w:basedOn w:val="a"/>
    <w:rsid w:val="0068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FD7"/>
    <w:pPr>
      <w:ind w:left="720"/>
      <w:contextualSpacing/>
    </w:pPr>
  </w:style>
  <w:style w:type="table" w:styleId="a4">
    <w:name w:val="Table Grid"/>
    <w:basedOn w:val="a1"/>
    <w:uiPriority w:val="59"/>
    <w:rsid w:val="001D6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68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85836"/>
  </w:style>
  <w:style w:type="paragraph" w:customStyle="1" w:styleId="p2">
    <w:name w:val="p2"/>
    <w:basedOn w:val="a"/>
    <w:rsid w:val="0068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85836"/>
  </w:style>
  <w:style w:type="paragraph" w:customStyle="1" w:styleId="p4">
    <w:name w:val="p4"/>
    <w:basedOn w:val="a"/>
    <w:rsid w:val="0068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0CE08-4345-4D4F-B4BE-8D2A8F8F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8</cp:lastModifiedBy>
  <cp:revision>2</cp:revision>
  <dcterms:created xsi:type="dcterms:W3CDTF">2015-09-30T02:31:00Z</dcterms:created>
  <dcterms:modified xsi:type="dcterms:W3CDTF">2015-09-30T02:31:00Z</dcterms:modified>
</cp:coreProperties>
</file>